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0105"/>
        <w:gridCol w:w="347"/>
      </w:tblGrid>
      <w:tr w:rsidR="00286E24" w14:paraId="692919C1" w14:textId="77777777" w:rsidTr="00286E24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78C370F" w14:textId="2EE43951" w:rsidR="00286E24" w:rsidRDefault="00286E2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31ADEA0D" wp14:editId="4848E0C8">
                  <wp:extent cx="6645910" cy="569595"/>
                  <wp:effectExtent l="0" t="0" r="2540" b="1905"/>
                  <wp:docPr id="1336956700" name="그림 3" descr="희망을 전하는 취업포털 - career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희망을 전하는 취업포털 - career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24" w14:paraId="6E7D2AE2" w14:textId="77777777" w:rsidTr="00286E24">
        <w:trPr>
          <w:tblCellSpacing w:w="0" w:type="dxa"/>
          <w:jc w:val="center"/>
        </w:trPr>
        <w:tc>
          <w:tcPr>
            <w:tcW w:w="450" w:type="dxa"/>
            <w:vAlign w:val="center"/>
            <w:hideMark/>
          </w:tcPr>
          <w:p w14:paraId="68CE031D" w14:textId="77777777" w:rsidR="00286E24" w:rsidRDefault="00286E24">
            <w:pPr>
              <w:jc w:val="center"/>
            </w:pPr>
          </w:p>
        </w:tc>
        <w:tc>
          <w:tcPr>
            <w:tcW w:w="9600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1D954F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5A4EFE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90FF"/>
                      <w:spacing w:val="-45"/>
                      <w:sz w:val="42"/>
                      <w:szCs w:val="42"/>
                    </w:rPr>
                    <w:t>한국언론진흥재단</w:t>
                  </w:r>
                </w:p>
              </w:tc>
            </w:tr>
            <w:tr w:rsidR="00286E24" w14:paraId="1CBF29A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4250F0D" w14:textId="14F73545" w:rsidR="00286E24" w:rsidRDefault="00286E2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75"/>
                      <w:sz w:val="48"/>
                      <w:szCs w:val="48"/>
                    </w:rPr>
                    <w:t xml:space="preserve"> 2023년 2차 체험형 청년인턴 채용공고 (본사) (~ 8/11)</w:t>
                  </w:r>
                </w:p>
              </w:tc>
            </w:tr>
          </w:tbl>
          <w:p w14:paraId="6CAEEEBF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30367E48" w14:textId="77777777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09FCDE" w14:textId="77777777" w:rsidR="00286E24" w:rsidRDefault="00286E24">
                  <w:pPr>
                    <w:jc w:val="left"/>
                  </w:pPr>
                </w:p>
              </w:tc>
            </w:tr>
          </w:tbl>
          <w:p w14:paraId="35975B63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43966069" w14:textId="77777777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14:paraId="0A99A688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에서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한국언론진흥재단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 xml:space="preserve">의 채용공고를 추천 </w:t>
                  </w:r>
                  <w:proofErr w:type="spellStart"/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드리오니</w:t>
                  </w:r>
                  <w:proofErr w:type="spellEnd"/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취업을 앞두고 계신 귀교 재학생분들의 많은 지원을 바랍니다.</w:t>
                  </w:r>
                </w:p>
              </w:tc>
            </w:tr>
          </w:tbl>
          <w:p w14:paraId="7AFD6E0A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50CD6352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7363ED" w14:textId="77777777" w:rsidR="00286E24" w:rsidRDefault="00286E24">
                  <w:pPr>
                    <w:jc w:val="left"/>
                  </w:pPr>
                </w:p>
              </w:tc>
            </w:tr>
          </w:tbl>
          <w:p w14:paraId="72683407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0F978B4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A0D852" w14:textId="77777777" w:rsidR="00286E24" w:rsidRDefault="00286E2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30"/>
                      <w:sz w:val="36"/>
                      <w:szCs w:val="36"/>
                    </w:rPr>
                    <w:t>채용 상세내용</w:t>
                  </w:r>
                </w:p>
              </w:tc>
            </w:tr>
          </w:tbl>
          <w:p w14:paraId="43C79D5A" w14:textId="77777777" w:rsidR="00286E24" w:rsidRDefault="00286E24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286E24" w14:paraId="186FC18B" w14:textId="77777777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EC6F1E" w14:textId="77777777" w:rsidR="00286E24" w:rsidRDefault="00286E24"/>
              </w:tc>
            </w:tr>
          </w:tbl>
          <w:p w14:paraId="1260BDB4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220"/>
              <w:gridCol w:w="1625"/>
              <w:gridCol w:w="3250"/>
            </w:tblGrid>
            <w:tr w:rsidR="00286E24" w14:paraId="080BCAA7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1500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245A4B74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21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0D694C" w14:textId="77777777" w:rsidR="00286E24" w:rsidRDefault="00286E24">
                  <w:pPr>
                    <w:jc w:val="left"/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한국언론진흥재단</w:t>
                  </w:r>
                </w:p>
              </w:tc>
              <w:tc>
                <w:tcPr>
                  <w:tcW w:w="1620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188D5F61" w14:textId="77777777" w:rsidR="00286E24" w:rsidRDefault="00286E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324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90CCC1" w14:textId="77777777" w:rsidR="00286E24" w:rsidRDefault="00286E24">
                  <w:pPr>
                    <w:jc w:val="left"/>
                  </w:pP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기업·공공기관·공사</w:t>
                  </w:r>
                  <w:proofErr w:type="spellEnd"/>
                </w:p>
              </w:tc>
            </w:tr>
            <w:tr w:rsidR="00286E24" w14:paraId="18A848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6A2789" w14:textId="77777777" w:rsidR="00286E24" w:rsidRDefault="00286E24"/>
              </w:tc>
              <w:tc>
                <w:tcPr>
                  <w:tcW w:w="0" w:type="auto"/>
                  <w:vAlign w:val="center"/>
                  <w:hideMark/>
                </w:tcPr>
                <w:p w14:paraId="4E7B8C73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C7F296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26A64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286E24" w14:paraId="5718D7BD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0AF55632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286E24" w14:paraId="57C86243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F87C62" w14:textId="77777777" w:rsidR="00286E24" w:rsidRDefault="00286E24">
                        <w:pPr>
                          <w:jc w:val="left"/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한국언론진흥재단 2023년 2차 체험형 청년인턴 채용공고 (본사)</w:t>
                        </w:r>
                      </w:p>
                    </w:tc>
                  </w:tr>
                </w:tbl>
                <w:p w14:paraId="3D6E9A0E" w14:textId="77777777" w:rsidR="00286E24" w:rsidRDefault="00286E24"/>
              </w:tc>
            </w:tr>
            <w:tr w:rsidR="00286E24" w14:paraId="176B287C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F194087" w14:textId="77777777" w:rsidR="00286E24" w:rsidRDefault="00286E24" w:rsidP="0002713C">
                  <w:pPr>
                    <w:wordWrap/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분야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286E24" w14:paraId="7D515E1C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CD7733" w14:textId="77777777" w:rsidR="00286E24" w:rsidRDefault="00286E24" w:rsidP="0002713C">
                        <w:pPr>
                          <w:pStyle w:val="a9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1. 일반행정 (본사</w:t>
                        </w:r>
                        <w:proofErr w:type="gramStart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 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체험형청년인턴</w:t>
                        </w:r>
                        <w:proofErr w:type="spellEnd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 - 전일제</w:t>
                        </w:r>
                      </w:p>
                      <w:p w14:paraId="0362B89F" w14:textId="38A57262" w:rsidR="00286E24" w:rsidRDefault="00286E24" w:rsidP="0002713C">
                        <w:pPr>
                          <w:pStyle w:val="a9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  <w:color w:val="000000"/>
                            <w:spacing w:val="-1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2. 일반행정 (본사</w:t>
                        </w:r>
                        <w:proofErr w:type="gramStart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 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체험형청년인턴</w:t>
                        </w:r>
                        <w:proofErr w:type="spellEnd"/>
                        <w:r w:rsidR="0002713C"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  <w:color w:val="000000"/>
                            <w:spacing w:val="-7"/>
                            <w:sz w:val="20"/>
                            <w:szCs w:val="20"/>
                          </w:rPr>
                          <w:t>반일제</w:t>
                        </w:r>
                        <w:proofErr w:type="spellEnd"/>
                      </w:p>
                    </w:tc>
                  </w:tr>
                </w:tbl>
                <w:p w14:paraId="35945AC6" w14:textId="77777777" w:rsidR="00286E24" w:rsidRDefault="00286E24" w:rsidP="0002713C">
                  <w:pPr>
                    <w:wordWrap/>
                    <w:rPr>
                      <w:rFonts w:ascii="굴림" w:eastAsia="굴림" w:hAnsi="굴림"/>
                      <w:sz w:val="24"/>
                      <w:szCs w:val="24"/>
                    </w:rPr>
                  </w:pPr>
                </w:p>
              </w:tc>
            </w:tr>
            <w:tr w:rsidR="00286E24" w14:paraId="03FBF179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4FCECA0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자격요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286E24" w14:paraId="21665116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0E65DA" w14:textId="6D1ACFDE" w:rsidR="00286E24" w:rsidRDefault="00286E24">
                        <w:pPr>
                          <w:jc w:val="left"/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자세한 사항은 공고문 참조</w:t>
                        </w:r>
                      </w:p>
                    </w:tc>
                  </w:tr>
                </w:tbl>
                <w:p w14:paraId="6D417A41" w14:textId="77777777" w:rsidR="00286E24" w:rsidRDefault="00286E24"/>
              </w:tc>
            </w:tr>
            <w:tr w:rsidR="00286E24" w14:paraId="5089C47E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736B6B1F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97EFE" w14:textId="77777777" w:rsidR="00286E24" w:rsidRDefault="00286E24">
                  <w:pPr>
                    <w:jc w:val="left"/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서울 중구</w:t>
                  </w:r>
                </w:p>
              </w:tc>
            </w:tr>
            <w:tr w:rsidR="00286E24" w14:paraId="6DB6F535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5043F71B" w14:textId="77777777" w:rsidR="00286E24" w:rsidRDefault="00286E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6B9EC6" w14:textId="77777777" w:rsidR="00286E24" w:rsidRDefault="00000000">
                  <w:pPr>
                    <w:jc w:val="left"/>
                  </w:pPr>
                  <w:hyperlink r:id="rId10" w:tgtFrame="_blank" w:history="1">
                    <w:r w:rsidR="00286E24"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</w:rPr>
                      <w:t>http://www.kpf.or.kr/</w:t>
                    </w:r>
                  </w:hyperlink>
                </w:p>
              </w:tc>
            </w:tr>
            <w:tr w:rsidR="00286E24" w14:paraId="11E03800" w14:textId="77777777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14:paraId="1EE9E5F2" w14:textId="77777777" w:rsidR="00286E24" w:rsidRDefault="00286E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2739C7" w14:textId="77777777" w:rsidR="00286E24" w:rsidRDefault="00000000">
                  <w:pPr>
                    <w:jc w:val="left"/>
                  </w:pPr>
                  <w:hyperlink r:id="rId11" w:tgtFrame="_blank" w:history="1">
                    <w:r w:rsidR="00286E24"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</w:rPr>
                      <w:t>https://job.career.co.kr/recruit/view/19801917</w:t>
                    </w:r>
                  </w:hyperlink>
                </w:p>
              </w:tc>
            </w:tr>
          </w:tbl>
          <w:p w14:paraId="61D10E06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2091"/>
              <w:gridCol w:w="450"/>
              <w:gridCol w:w="1659"/>
              <w:gridCol w:w="2700"/>
            </w:tblGrid>
            <w:tr w:rsidR="00286E24" w14:paraId="0FCFB1F3" w14:textId="77777777">
              <w:trPr>
                <w:gridAfter w:val="4"/>
                <w:wAfter w:w="4110" w:type="dxa"/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13D499" w14:textId="77777777" w:rsidR="00286E24" w:rsidRDefault="00286E24"/>
              </w:tc>
            </w:tr>
            <w:tr w:rsidR="00286E24" w14:paraId="53F27147" w14:textId="77777777">
              <w:trPr>
                <w:tblCellSpacing w:w="0" w:type="dxa"/>
                <w:jc w:val="center"/>
              </w:trPr>
              <w:tc>
                <w:tcPr>
                  <w:tcW w:w="2700" w:type="dxa"/>
                  <w:vAlign w:val="center"/>
                  <w:hideMark/>
                </w:tcPr>
                <w:p w14:paraId="2DEA6BE1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395DD9" w14:textId="4DD364C9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F8D095" wp14:editId="31636982">
                        <wp:extent cx="952500" cy="952500"/>
                        <wp:effectExtent l="0" t="0" r="0" b="0"/>
                        <wp:docPr id="1985231472" name="그림 2" descr="패턴, 디자인, 사각형, 대칭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5231472" name="그림 2" descr="패턴, 디자인, 사각형, 대칭이(가) 표시된 사진&#10;&#10;자동 생성된 설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54D20FC5" w14:textId="77777777" w:rsidR="00286E24" w:rsidRDefault="00286E2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3CC6A" w14:textId="351A7C6C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66D87F" wp14:editId="317D75BC">
                        <wp:extent cx="952500" cy="952500"/>
                        <wp:effectExtent l="0" t="0" r="0" b="0"/>
                        <wp:docPr id="1975131513" name="그림 1" descr="패턴, 스티치, 패브릭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5131513" name="그림 1" descr="패턴, 스티치, 패브릭이(가) 표시된 사진&#10;&#10;자동 생성된 설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14:paraId="21B5BBCD" w14:textId="77777777" w:rsidR="00286E24" w:rsidRDefault="00286E24">
                  <w:pPr>
                    <w:jc w:val="center"/>
                  </w:pPr>
                </w:p>
              </w:tc>
            </w:tr>
            <w:tr w:rsidR="00286E24" w14:paraId="72CA1F00" w14:textId="77777777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F0876A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87A016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536C6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3080D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B87E17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  <w:tr w:rsidR="00286E24" w14:paraId="748A33DB" w14:textId="77777777">
              <w:trPr>
                <w:tblCellSpacing w:w="0" w:type="dxa"/>
                <w:jc w:val="center"/>
              </w:trPr>
              <w:tc>
                <w:tcPr>
                  <w:tcW w:w="2700" w:type="dxa"/>
                  <w:vAlign w:val="center"/>
                  <w:hideMark/>
                </w:tcPr>
                <w:p w14:paraId="4F1435B7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D8AEA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기업홈페이지 바로가기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00A72042" w14:textId="77777777" w:rsidR="00286E24" w:rsidRDefault="00286E2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D3103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공고URL 바로가기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14:paraId="119DF9F0" w14:textId="77777777" w:rsidR="00286E24" w:rsidRDefault="00286E24">
                  <w:pPr>
                    <w:jc w:val="center"/>
                  </w:pPr>
                </w:p>
              </w:tc>
            </w:tr>
            <w:tr w:rsidR="00286E24" w14:paraId="589E64EC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74F43B93" w14:textId="77777777" w:rsidR="00286E24" w:rsidRDefault="00286E24">
                  <w:pPr>
                    <w:rPr>
                      <w:rFonts w:ascii="Times New Roman" w:eastAsia="Times New Roman" w:hAnsi="Times New Roman"/>
                      <w:szCs w:val="20"/>
                    </w:rPr>
                  </w:pPr>
                </w:p>
              </w:tc>
            </w:tr>
          </w:tbl>
          <w:p w14:paraId="4F928893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479C1EA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E5D3F" w14:textId="77777777" w:rsidR="00286E24" w:rsidRDefault="00286E2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286E24" w14:paraId="07DEBF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51455C" w14:textId="77777777" w:rsidR="00286E24" w:rsidRDefault="00286E24">
                  <w:pPr>
                    <w:jc w:val="center"/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특별시 구로구 디지털로 273, 2층 205호~209호 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에이스트윈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커리어넷</w:t>
                  </w:r>
                </w:p>
              </w:tc>
            </w:tr>
          </w:tbl>
          <w:p w14:paraId="0776ABD7" w14:textId="77777777" w:rsidR="00286E24" w:rsidRDefault="00286E2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286E24" w14:paraId="3414F88B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AB136C" w14:textId="77777777" w:rsidR="00286E24" w:rsidRDefault="00286E24">
                  <w:pPr>
                    <w:jc w:val="left"/>
                  </w:pPr>
                </w:p>
              </w:tc>
            </w:tr>
          </w:tbl>
          <w:p w14:paraId="238FABF6" w14:textId="77777777" w:rsidR="00286E24" w:rsidRDefault="00286E24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14:paraId="59C4D06F" w14:textId="77777777" w:rsidR="00286E24" w:rsidRDefault="00286E24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52E303E8" w14:textId="77777777" w:rsidR="00286E24" w:rsidRDefault="00286E24" w:rsidP="00286E24">
      <w:pPr>
        <w:rPr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86E24" w14:paraId="76F5BB8D" w14:textId="77777777" w:rsidTr="00286E24">
        <w:trPr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19B305" w14:textId="77777777" w:rsidR="00286E24" w:rsidRDefault="00286E24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</w:tbl>
    <w:p w14:paraId="4C291046" w14:textId="77777777" w:rsidR="00286E24" w:rsidRDefault="00286E24" w:rsidP="00286E24">
      <w:pPr>
        <w:rPr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86E24" w14:paraId="78FBF78B" w14:textId="77777777" w:rsidTr="00286E24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E62379A" w14:textId="77777777" w:rsidR="00286E24" w:rsidRDefault="00286E24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rFonts w:hint="eastAsia"/>
                <w:color w:val="666666"/>
                <w:spacing w:val="-15"/>
                <w:sz w:val="18"/>
                <w:szCs w:val="18"/>
              </w:rPr>
              <w:t>본 메일은 회원님께서 2023.02.01 ~ 2023.04.30 기간에 커리어 이메일 수신동의를 하였기에 발송되었습니다.</w:t>
            </w:r>
          </w:p>
        </w:tc>
      </w:tr>
      <w:tr w:rsidR="00286E24" w14:paraId="45A1343A" w14:textId="77777777" w:rsidTr="00286E24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47F36" w14:textId="77777777" w:rsidR="00286E24" w:rsidRDefault="00000000">
            <w:pPr>
              <w:jc w:val="center"/>
            </w:pPr>
            <w:hyperlink r:id="rId14" w:tgtFrame="_blank" w:history="1">
              <w:r w:rsidR="00286E24">
                <w:rPr>
                  <w:rStyle w:val="a3"/>
                  <w:rFonts w:hint="eastAsia"/>
                  <w:sz w:val="18"/>
                  <w:szCs w:val="18"/>
                </w:rPr>
                <w:t>[공문메일]을 수신하고 싶지 않으시다면 클릭하세요.</w:t>
              </w:r>
            </w:hyperlink>
            <w:r w:rsidR="00286E24">
              <w:rPr>
                <w:rFonts w:hint="eastAsia"/>
                <w:color w:val="666666"/>
                <w:sz w:val="18"/>
                <w:szCs w:val="18"/>
              </w:rPr>
              <w:t> </w:t>
            </w:r>
            <w:hyperlink r:id="rId15" w:tgtFrame="_blank" w:history="1">
              <w:r w:rsidR="00286E24">
                <w:rPr>
                  <w:rStyle w:val="a3"/>
                  <w:rFonts w:hint="eastAsia"/>
                  <w:sz w:val="18"/>
                  <w:szCs w:val="18"/>
                </w:rPr>
                <w:t>Click</w:t>
              </w:r>
            </w:hyperlink>
            <w:r w:rsidR="00286E24">
              <w:rPr>
                <w:rFonts w:hint="eastAsia"/>
                <w:color w:val="666666"/>
                <w:sz w:val="18"/>
                <w:szCs w:val="18"/>
              </w:rPr>
              <w:t> here to unsubscribe from the career email bulletin.</w:t>
            </w:r>
          </w:p>
        </w:tc>
      </w:tr>
    </w:tbl>
    <w:p w14:paraId="524E36EB" w14:textId="04F27CDA" w:rsidR="005923C5" w:rsidRPr="00286E24" w:rsidRDefault="005923C5" w:rsidP="00286E24"/>
    <w:sectPr w:rsidR="005923C5" w:rsidRPr="00286E24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03E4" w14:textId="77777777" w:rsidR="007D51B4" w:rsidRDefault="007D51B4" w:rsidP="00C0253B">
      <w:r>
        <w:separator/>
      </w:r>
    </w:p>
  </w:endnote>
  <w:endnote w:type="continuationSeparator" w:id="0">
    <w:p w14:paraId="7CA10BDB" w14:textId="77777777" w:rsidR="007D51B4" w:rsidRDefault="007D51B4" w:rsidP="00C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1907" w14:textId="77777777" w:rsidR="007D51B4" w:rsidRDefault="007D51B4" w:rsidP="00C0253B">
      <w:r>
        <w:separator/>
      </w:r>
    </w:p>
  </w:footnote>
  <w:footnote w:type="continuationSeparator" w:id="0">
    <w:p w14:paraId="76FAA3BE" w14:textId="77777777" w:rsidR="007D51B4" w:rsidRDefault="007D51B4" w:rsidP="00C0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6D2"/>
    <w:multiLevelType w:val="hybridMultilevel"/>
    <w:tmpl w:val="7472A3D0"/>
    <w:lvl w:ilvl="0" w:tplc="CED428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color w:val="0090FF"/>
        <w:sz w:val="4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60003275">
    <w:abstractNumId w:val="2"/>
  </w:num>
  <w:num w:numId="2" w16cid:durableId="1817255206">
    <w:abstractNumId w:val="1"/>
  </w:num>
  <w:num w:numId="3" w16cid:durableId="10278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2713C"/>
    <w:rsid w:val="00031CA9"/>
    <w:rsid w:val="00032729"/>
    <w:rsid w:val="00033479"/>
    <w:rsid w:val="00033590"/>
    <w:rsid w:val="000344C1"/>
    <w:rsid w:val="00034707"/>
    <w:rsid w:val="00035116"/>
    <w:rsid w:val="0003557C"/>
    <w:rsid w:val="00036901"/>
    <w:rsid w:val="00037405"/>
    <w:rsid w:val="00044227"/>
    <w:rsid w:val="00044447"/>
    <w:rsid w:val="000453AA"/>
    <w:rsid w:val="00045726"/>
    <w:rsid w:val="000465A9"/>
    <w:rsid w:val="00047216"/>
    <w:rsid w:val="0005005E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219F"/>
    <w:rsid w:val="00093488"/>
    <w:rsid w:val="000938F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E3C44"/>
    <w:rsid w:val="000F0A78"/>
    <w:rsid w:val="000F10DC"/>
    <w:rsid w:val="000F19EC"/>
    <w:rsid w:val="000F1C1B"/>
    <w:rsid w:val="000F4A44"/>
    <w:rsid w:val="000F6791"/>
    <w:rsid w:val="000F75A9"/>
    <w:rsid w:val="000F7876"/>
    <w:rsid w:val="00100DEC"/>
    <w:rsid w:val="0010117C"/>
    <w:rsid w:val="00101257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872"/>
    <w:rsid w:val="00140A89"/>
    <w:rsid w:val="0014142B"/>
    <w:rsid w:val="00145442"/>
    <w:rsid w:val="0014762E"/>
    <w:rsid w:val="001541D2"/>
    <w:rsid w:val="00154429"/>
    <w:rsid w:val="00160AF4"/>
    <w:rsid w:val="001613D8"/>
    <w:rsid w:val="00164146"/>
    <w:rsid w:val="001653F9"/>
    <w:rsid w:val="00165AF4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4675"/>
    <w:rsid w:val="00185857"/>
    <w:rsid w:val="00190143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49A9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580E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9F1"/>
    <w:rsid w:val="00255632"/>
    <w:rsid w:val="002559D8"/>
    <w:rsid w:val="00262866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51F"/>
    <w:rsid w:val="00284E8E"/>
    <w:rsid w:val="00286E24"/>
    <w:rsid w:val="002945A3"/>
    <w:rsid w:val="00294F31"/>
    <w:rsid w:val="00295661"/>
    <w:rsid w:val="002963EC"/>
    <w:rsid w:val="002968D7"/>
    <w:rsid w:val="002A23B3"/>
    <w:rsid w:val="002A35CA"/>
    <w:rsid w:val="002A3C6C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0C72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245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0F"/>
    <w:rsid w:val="00475AED"/>
    <w:rsid w:val="004762D6"/>
    <w:rsid w:val="00476A31"/>
    <w:rsid w:val="004806D5"/>
    <w:rsid w:val="00486C56"/>
    <w:rsid w:val="004878E0"/>
    <w:rsid w:val="00487EA7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68A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0A15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91A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04F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668E0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259B"/>
    <w:rsid w:val="0064394C"/>
    <w:rsid w:val="00646F9C"/>
    <w:rsid w:val="006518AD"/>
    <w:rsid w:val="00651DBE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49C5"/>
    <w:rsid w:val="00687D79"/>
    <w:rsid w:val="00691FC3"/>
    <w:rsid w:val="00692544"/>
    <w:rsid w:val="00692689"/>
    <w:rsid w:val="006A1BDB"/>
    <w:rsid w:val="006A25E8"/>
    <w:rsid w:val="006A3A30"/>
    <w:rsid w:val="006A6984"/>
    <w:rsid w:val="006B1802"/>
    <w:rsid w:val="006B4EB4"/>
    <w:rsid w:val="006B58A8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1BD0"/>
    <w:rsid w:val="0073236F"/>
    <w:rsid w:val="007328A7"/>
    <w:rsid w:val="0073403D"/>
    <w:rsid w:val="007371E4"/>
    <w:rsid w:val="00737AB4"/>
    <w:rsid w:val="00737FDD"/>
    <w:rsid w:val="0074470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0A5E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51B4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66815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A1B87"/>
    <w:rsid w:val="008A4459"/>
    <w:rsid w:val="008A560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92C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F0EE4"/>
    <w:rsid w:val="008F1435"/>
    <w:rsid w:val="008F1482"/>
    <w:rsid w:val="008F2881"/>
    <w:rsid w:val="008F5CD8"/>
    <w:rsid w:val="008F6624"/>
    <w:rsid w:val="008F702D"/>
    <w:rsid w:val="00900291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1794C"/>
    <w:rsid w:val="00922768"/>
    <w:rsid w:val="009240EB"/>
    <w:rsid w:val="00924ECF"/>
    <w:rsid w:val="009267AF"/>
    <w:rsid w:val="00931959"/>
    <w:rsid w:val="009341E3"/>
    <w:rsid w:val="0093557F"/>
    <w:rsid w:val="00946384"/>
    <w:rsid w:val="009468C8"/>
    <w:rsid w:val="009470F5"/>
    <w:rsid w:val="00947BF2"/>
    <w:rsid w:val="00951187"/>
    <w:rsid w:val="00952320"/>
    <w:rsid w:val="009524F0"/>
    <w:rsid w:val="009532E1"/>
    <w:rsid w:val="00961562"/>
    <w:rsid w:val="009642F5"/>
    <w:rsid w:val="0096523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38FB"/>
    <w:rsid w:val="009B61CE"/>
    <w:rsid w:val="009C286B"/>
    <w:rsid w:val="009C3014"/>
    <w:rsid w:val="009C348C"/>
    <w:rsid w:val="009C5EF3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389E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575B8"/>
    <w:rsid w:val="00A62CB6"/>
    <w:rsid w:val="00A6465E"/>
    <w:rsid w:val="00A73DF0"/>
    <w:rsid w:val="00A74146"/>
    <w:rsid w:val="00A75EB0"/>
    <w:rsid w:val="00A76A36"/>
    <w:rsid w:val="00A80662"/>
    <w:rsid w:val="00A8098A"/>
    <w:rsid w:val="00A818CE"/>
    <w:rsid w:val="00A83976"/>
    <w:rsid w:val="00A83D51"/>
    <w:rsid w:val="00A83E93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1A8"/>
    <w:rsid w:val="00B26BC2"/>
    <w:rsid w:val="00B305FC"/>
    <w:rsid w:val="00B30D5B"/>
    <w:rsid w:val="00B31A6C"/>
    <w:rsid w:val="00B324C5"/>
    <w:rsid w:val="00B32ACE"/>
    <w:rsid w:val="00B338B9"/>
    <w:rsid w:val="00B35C5E"/>
    <w:rsid w:val="00B35EA9"/>
    <w:rsid w:val="00B3705A"/>
    <w:rsid w:val="00B41049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466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2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3A7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537E"/>
    <w:rsid w:val="00C25CD3"/>
    <w:rsid w:val="00C263A5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06F6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33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2602"/>
    <w:rsid w:val="00DF451B"/>
    <w:rsid w:val="00DF6F71"/>
    <w:rsid w:val="00E00330"/>
    <w:rsid w:val="00E01498"/>
    <w:rsid w:val="00E05CEC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265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4577"/>
    <w:rsid w:val="00EB6047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38CB"/>
    <w:rsid w:val="00F349DA"/>
    <w:rsid w:val="00F36CC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098F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103B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39F28"/>
  <w15:docId w15:val="{C3D080BD-E03C-4285-8EB4-569AD808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co.kr/default.as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.career.co.kr/recruit/view/198019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.co.kr/login/Login.asp?redir=/user/info/Member_Mailing.asp" TargetMode="External"/><Relationship Id="rId10" Type="http://schemas.openxmlformats.org/officeDocument/2006/relationships/hyperlink" Target="http://www.kpf.or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career.co.kr/login/Login.asp?redir=/user/info/Member_Mailing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65D6-A0A8-4B35-8F24-ABC9DD3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콘마팀8</cp:lastModifiedBy>
  <cp:revision>7</cp:revision>
  <dcterms:created xsi:type="dcterms:W3CDTF">2023-07-13T05:59:00Z</dcterms:created>
  <dcterms:modified xsi:type="dcterms:W3CDTF">2023-07-28T02:22:00Z</dcterms:modified>
</cp:coreProperties>
</file>